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A3C28">
        <w:rPr>
          <w:rFonts w:ascii="Times New Roman" w:hAnsi="Times New Roman" w:cs="Times New Roman"/>
          <w:b/>
          <w:sz w:val="28"/>
          <w:szCs w:val="28"/>
        </w:rPr>
        <w:t>4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DA3C28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DA3C28">
        <w:rPr>
          <w:rFonts w:ascii="Times New Roman" w:hAnsi="Times New Roman" w:cs="Times New Roman"/>
          <w:b/>
          <w:sz w:val="28"/>
          <w:szCs w:val="28"/>
        </w:rPr>
        <w:t>4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DA3C28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A3C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  <w:tr w:rsidR="00DA3C28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3C28" w:rsidRPr="003A0811" w:rsidRDefault="00DA3C28" w:rsidP="00DA3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3C28" w:rsidRPr="003A0811" w:rsidRDefault="00DA3C28" w:rsidP="00DA3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A3C28" w:rsidRDefault="00DA3C28" w:rsidP="00D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  <w:p w:rsidR="00DA3C28" w:rsidRDefault="00DA3C28" w:rsidP="00DA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DA3C28" w:rsidRDefault="00DA3C28" w:rsidP="00DA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A3C28" w:rsidRPr="007A33DF" w:rsidRDefault="00DA3C28" w:rsidP="00DA3C28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DA3C28" w:rsidRPr="007A33DF" w:rsidRDefault="00DA3C28" w:rsidP="00DA3C28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085A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3C28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BF3A-A17B-4165-81D2-527FEFB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2</cp:revision>
  <cp:lastPrinted>2017-06-13T12:42:00Z</cp:lastPrinted>
  <dcterms:created xsi:type="dcterms:W3CDTF">2021-01-25T06:14:00Z</dcterms:created>
  <dcterms:modified xsi:type="dcterms:W3CDTF">2021-01-25T06:14:00Z</dcterms:modified>
</cp:coreProperties>
</file>